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1ECB313A" w:rsidR="00214B8A" w:rsidRPr="00BF3566" w:rsidRDefault="00804F3D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tvrti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B8A" w:rsidRPr="00BF3566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5650E479" w:rsidR="00214B8A" w:rsidRPr="00BF3566" w:rsidRDefault="00014F20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jega</w:t>
            </w:r>
            <w:proofErr w:type="spellEnd"/>
          </w:p>
        </w:tc>
      </w:tr>
      <w:tr w:rsidR="00214B8A" w:rsidRPr="00F7307E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BD2708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BD2708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F7307E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18444E99" w:rsidR="00214B8A" w:rsidRPr="00BD2708" w:rsidRDefault="00014F20" w:rsidP="00C5205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BD2708">
              <w:rPr>
                <w:rFonts w:ascii="Times New Roman" w:hAnsi="Times New Roman" w:cs="Times New Roman"/>
                <w:b/>
                <w:bCs/>
                <w:lang w:val="pt-PT"/>
              </w:rPr>
              <w:t>Zdravstvene osnove nutricionistike i nutritivne terapije</w:t>
            </w:r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7777777" w:rsidR="00214B8A" w:rsidRPr="00BF3566" w:rsidRDefault="00214B8A" w:rsidP="00C5205F">
            <w:pPr>
              <w:rPr>
                <w:rFonts w:ascii="Times New Roman" w:hAnsi="Times New Roman" w:cs="Times New Roman"/>
                <w:b/>
                <w:bCs/>
              </w:rPr>
            </w:pPr>
            <w:r w:rsidRPr="00BF3566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 w:rsidRPr="00BF3566"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 w:rsidRPr="00BF3566"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4003AB63" w:rsidR="00214B8A" w:rsidRPr="00BF3566" w:rsidRDefault="00BD2708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9</w:t>
            </w:r>
            <w:r w:rsidR="007C3232">
              <w:rPr>
                <w:rFonts w:ascii="Times New Roman" w:hAnsi="Times New Roman" w:cs="Times New Roman"/>
                <w:b/>
                <w:bCs/>
              </w:rPr>
              <w:t xml:space="preserve">.2025. </w:t>
            </w:r>
            <w:proofErr w:type="spellStart"/>
            <w:r w:rsidR="007C3232">
              <w:rPr>
                <w:rFonts w:ascii="Times New Roman" w:hAnsi="Times New Roman" w:cs="Times New Roman"/>
                <w:b/>
                <w:bCs/>
              </w:rPr>
              <w:t>godine</w:t>
            </w:r>
            <w:proofErr w:type="spellEnd"/>
          </w:p>
        </w:tc>
      </w:tr>
    </w:tbl>
    <w:p w14:paraId="57714A91" w14:textId="77777777" w:rsidR="0092374B" w:rsidRDefault="0092374B"/>
    <w:p w14:paraId="19B8CDCC" w14:textId="36F315B0" w:rsidR="0092374B" w:rsidRPr="00BD2708" w:rsidRDefault="00511A69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BD2708">
        <w:rPr>
          <w:rFonts w:ascii="Times New Roman" w:hAnsi="Times New Roman" w:cs="Times New Roman"/>
          <w:b/>
          <w:bCs/>
          <w:lang w:val="pt-PT"/>
        </w:rPr>
        <w:t xml:space="preserve">REZULTATI </w:t>
      </w:r>
      <w:r w:rsidR="006F42BE" w:rsidRPr="00BD2708">
        <w:rPr>
          <w:rFonts w:ascii="Times New Roman" w:hAnsi="Times New Roman" w:cs="Times New Roman"/>
          <w:b/>
          <w:bCs/>
          <w:lang w:val="pt-PT"/>
        </w:rPr>
        <w:t>POPRAVNOG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SPIT</w:t>
      </w:r>
      <w:r w:rsidRPr="00BD2708">
        <w:rPr>
          <w:rFonts w:ascii="Times New Roman" w:hAnsi="Times New Roman" w:cs="Times New Roman"/>
          <w:b/>
          <w:bCs/>
          <w:lang w:val="pt-PT"/>
        </w:rPr>
        <w:t>A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Z PREDMETA </w:t>
      </w:r>
      <w:r w:rsidR="00382F25" w:rsidRPr="00BD2708">
        <w:rPr>
          <w:rFonts w:ascii="Times New Roman" w:hAnsi="Times New Roman" w:cs="Times New Roman"/>
          <w:b/>
          <w:bCs/>
          <w:lang w:val="pt-PT"/>
        </w:rPr>
        <w:t>ZDRAVSTVENE OSNOVE NUTRICIONISTIKE I NUTRITIVNE TERAPIJE</w:t>
      </w:r>
    </w:p>
    <w:p w14:paraId="63E6BB74" w14:textId="77777777" w:rsidR="0092374B" w:rsidRPr="00BD2708" w:rsidRDefault="0092374B">
      <w:pPr>
        <w:rPr>
          <w:lang w:val="pt-PT"/>
        </w:rPr>
      </w:pPr>
    </w:p>
    <w:p w14:paraId="6518FC66" w14:textId="6134CA59" w:rsidR="0092374B" w:rsidRPr="00BD2708" w:rsidRDefault="0092374B">
      <w:pPr>
        <w:rPr>
          <w:lang w:val="pt-PT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189"/>
        <w:gridCol w:w="1361"/>
      </w:tblGrid>
      <w:tr w:rsidR="00F929CC" w:rsidRPr="006F42BE" w14:paraId="2C3C5DC1" w14:textId="120F7E1B" w:rsidTr="00BD2708">
        <w:trPr>
          <w:trHeight w:val="1134"/>
          <w:jc w:val="center"/>
        </w:trPr>
        <w:tc>
          <w:tcPr>
            <w:tcW w:w="754" w:type="dxa"/>
            <w:shd w:val="clear" w:color="auto" w:fill="BFBFBF" w:themeFill="background1" w:themeFillShade="BF"/>
          </w:tcPr>
          <w:p w14:paraId="3FAD6E04" w14:textId="28E30D5D" w:rsidR="00F929CC" w:rsidRPr="006F42BE" w:rsidRDefault="00F929CC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.br.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0934B682" w14:textId="6400D179" w:rsidR="00F929CC" w:rsidRPr="006F42BE" w:rsidRDefault="00F929CC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</w:t>
            </w:r>
            <w:proofErr w:type="spellEnd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1361" w:type="dxa"/>
            <w:shd w:val="clear" w:color="auto" w:fill="BFBFBF" w:themeFill="background1" w:themeFillShade="BF"/>
          </w:tcPr>
          <w:p w14:paraId="77659E15" w14:textId="17E01ADC" w:rsidR="00F929CC" w:rsidRDefault="00F929CC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jena</w:t>
            </w:r>
            <w:proofErr w:type="spellEnd"/>
          </w:p>
        </w:tc>
      </w:tr>
      <w:tr w:rsidR="00F929CC" w:rsidRPr="006F42BE" w14:paraId="4EC0D0F2" w14:textId="106E8863" w:rsidTr="00BD2708">
        <w:trPr>
          <w:jc w:val="center"/>
        </w:trPr>
        <w:tc>
          <w:tcPr>
            <w:tcW w:w="754" w:type="dxa"/>
          </w:tcPr>
          <w:p w14:paraId="22E57255" w14:textId="4E680186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89" w:type="dxa"/>
          </w:tcPr>
          <w:p w14:paraId="1595EC39" w14:textId="17A2C778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64/20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7B730212" w14:textId="4C805D39" w:rsidR="00F929CC" w:rsidRPr="006F42BE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ŠEST (6)</w:t>
            </w:r>
          </w:p>
        </w:tc>
      </w:tr>
      <w:tr w:rsidR="00F929CC" w:rsidRPr="006F42BE" w14:paraId="33C3E2C0" w14:textId="06237104" w:rsidTr="00BD2708">
        <w:trPr>
          <w:jc w:val="center"/>
        </w:trPr>
        <w:tc>
          <w:tcPr>
            <w:tcW w:w="754" w:type="dxa"/>
          </w:tcPr>
          <w:p w14:paraId="61BDB891" w14:textId="4A05C54C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89" w:type="dxa"/>
          </w:tcPr>
          <w:p w14:paraId="3297D18B" w14:textId="3A60B9C3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42/22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18B35F54" w14:textId="5E8E41F6" w:rsidR="00F929CC" w:rsidRPr="006F42BE" w:rsidRDefault="00F929CC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PI</w:t>
            </w:r>
          </w:p>
        </w:tc>
      </w:tr>
      <w:tr w:rsidR="00F929CC" w:rsidRPr="006F42BE" w14:paraId="1BDDB230" w14:textId="345CC7D3" w:rsidTr="00BD2708">
        <w:trPr>
          <w:jc w:val="center"/>
        </w:trPr>
        <w:tc>
          <w:tcPr>
            <w:tcW w:w="754" w:type="dxa"/>
          </w:tcPr>
          <w:p w14:paraId="30C7BA8B" w14:textId="678E47F9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89" w:type="dxa"/>
          </w:tcPr>
          <w:p w14:paraId="7BCBC63E" w14:textId="1820CA93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60/23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666AA6DE" w14:textId="290575C5" w:rsidR="00F929CC" w:rsidRPr="006F42BE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ŠEST (6)</w:t>
            </w:r>
          </w:p>
        </w:tc>
      </w:tr>
      <w:tr w:rsidR="00F929CC" w:rsidRPr="006F42BE" w14:paraId="4EE9FBF8" w14:textId="24907BDA" w:rsidTr="00BD2708">
        <w:trPr>
          <w:jc w:val="center"/>
        </w:trPr>
        <w:tc>
          <w:tcPr>
            <w:tcW w:w="754" w:type="dxa"/>
          </w:tcPr>
          <w:p w14:paraId="4E149D45" w14:textId="27578082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14:paraId="0F6C4D15" w14:textId="7E0615DA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26/22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55EC0E92" w14:textId="6FA5F006" w:rsidR="00F929CC" w:rsidRPr="006F42BE" w:rsidRDefault="00F929CC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PI</w:t>
            </w:r>
          </w:p>
        </w:tc>
      </w:tr>
      <w:tr w:rsidR="00F929CC" w:rsidRPr="006F42BE" w14:paraId="23428541" w14:textId="5BF7CF9A" w:rsidTr="00BD2708">
        <w:trPr>
          <w:jc w:val="center"/>
        </w:trPr>
        <w:tc>
          <w:tcPr>
            <w:tcW w:w="754" w:type="dxa"/>
          </w:tcPr>
          <w:p w14:paraId="44890FDB" w14:textId="3C33064B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14:paraId="7115D41F" w14:textId="5C15058B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79/23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4CE43B9C" w14:textId="2754E2E0" w:rsidR="00F929CC" w:rsidRPr="006F42BE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</w:tr>
      <w:tr w:rsidR="00F929CC" w:rsidRPr="006F42BE" w14:paraId="6632A717" w14:textId="6ACFA264" w:rsidTr="00BD2708">
        <w:trPr>
          <w:jc w:val="center"/>
        </w:trPr>
        <w:tc>
          <w:tcPr>
            <w:tcW w:w="754" w:type="dxa"/>
          </w:tcPr>
          <w:p w14:paraId="1C71A57E" w14:textId="52F48108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14:paraId="7D658F29" w14:textId="780BE381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52/22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3A95C48C" w14:textId="315EA194" w:rsidR="00F929CC" w:rsidRPr="006F42BE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 (5)</w:t>
            </w:r>
          </w:p>
        </w:tc>
      </w:tr>
      <w:tr w:rsidR="00F929CC" w:rsidRPr="006F42BE" w14:paraId="1B6925B4" w14:textId="1EA21032" w:rsidTr="00BD2708">
        <w:trPr>
          <w:jc w:val="center"/>
        </w:trPr>
        <w:tc>
          <w:tcPr>
            <w:tcW w:w="754" w:type="dxa"/>
          </w:tcPr>
          <w:p w14:paraId="4F2CCF4E" w14:textId="503EB509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14:paraId="48612EAC" w14:textId="7B23B463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78/23-</w:t>
            </w:r>
            <w:r w:rsidRPr="006F42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</w:t>
            </w:r>
          </w:p>
        </w:tc>
        <w:tc>
          <w:tcPr>
            <w:tcW w:w="1361" w:type="dxa"/>
          </w:tcPr>
          <w:p w14:paraId="4A53FFC4" w14:textId="7A62AC87" w:rsidR="00F929CC" w:rsidRPr="006F42BE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PI</w:t>
            </w:r>
          </w:p>
        </w:tc>
      </w:tr>
      <w:tr w:rsidR="00F929CC" w:rsidRPr="006F42BE" w14:paraId="6F49D82D" w14:textId="77777777" w:rsidTr="00BD2708">
        <w:trPr>
          <w:jc w:val="center"/>
        </w:trPr>
        <w:tc>
          <w:tcPr>
            <w:tcW w:w="754" w:type="dxa"/>
          </w:tcPr>
          <w:p w14:paraId="4A2FB055" w14:textId="694B7B21" w:rsidR="00F929CC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9" w:type="dxa"/>
          </w:tcPr>
          <w:p w14:paraId="05CB1EFE" w14:textId="4FC118B2" w:rsidR="00F929CC" w:rsidRPr="006F42BE" w:rsidRDefault="00F929CC" w:rsidP="00382F25">
            <w:pPr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98/21-O</w:t>
            </w:r>
          </w:p>
        </w:tc>
        <w:tc>
          <w:tcPr>
            <w:tcW w:w="1361" w:type="dxa"/>
          </w:tcPr>
          <w:p w14:paraId="36DA49B1" w14:textId="688FFBA7" w:rsidR="00F929CC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PI</w:t>
            </w:r>
          </w:p>
        </w:tc>
      </w:tr>
      <w:tr w:rsidR="00F929CC" w:rsidRPr="006F42BE" w14:paraId="723A0123" w14:textId="77777777" w:rsidTr="00BD2708">
        <w:trPr>
          <w:jc w:val="center"/>
        </w:trPr>
        <w:tc>
          <w:tcPr>
            <w:tcW w:w="754" w:type="dxa"/>
          </w:tcPr>
          <w:p w14:paraId="5AB1444E" w14:textId="6560CE28" w:rsidR="00F929CC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9" w:type="dxa"/>
          </w:tcPr>
          <w:p w14:paraId="68E769FD" w14:textId="3180AC06" w:rsidR="00F929CC" w:rsidRDefault="00F929CC" w:rsidP="00382F25">
            <w:pPr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65/23-O</w:t>
            </w:r>
          </w:p>
        </w:tc>
        <w:tc>
          <w:tcPr>
            <w:tcW w:w="1361" w:type="dxa"/>
          </w:tcPr>
          <w:p w14:paraId="66A8BBD0" w14:textId="2771ED69" w:rsidR="00F929CC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PI</w:t>
            </w:r>
          </w:p>
        </w:tc>
      </w:tr>
      <w:tr w:rsidR="00F929CC" w:rsidRPr="006F42BE" w14:paraId="6591F2D6" w14:textId="77777777" w:rsidTr="00BD2708">
        <w:trPr>
          <w:jc w:val="center"/>
        </w:trPr>
        <w:tc>
          <w:tcPr>
            <w:tcW w:w="754" w:type="dxa"/>
          </w:tcPr>
          <w:p w14:paraId="148A783D" w14:textId="20A18592" w:rsidR="00F929CC" w:rsidRDefault="00F929CC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189" w:type="dxa"/>
          </w:tcPr>
          <w:p w14:paraId="13F54A64" w14:textId="15B64F24" w:rsidR="00F929CC" w:rsidRDefault="00F929CC" w:rsidP="00382F25">
            <w:pPr>
              <w:spacing w:line="276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61/23-O</w:t>
            </w:r>
          </w:p>
        </w:tc>
        <w:tc>
          <w:tcPr>
            <w:tcW w:w="1361" w:type="dxa"/>
          </w:tcPr>
          <w:p w14:paraId="054C9237" w14:textId="3944CEDB" w:rsidR="00F929CC" w:rsidRDefault="00F929CC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 (5)</w:t>
            </w:r>
          </w:p>
        </w:tc>
      </w:tr>
    </w:tbl>
    <w:p w14:paraId="52531502" w14:textId="36DAB28E" w:rsidR="000F66F4" w:rsidRPr="004602AC" w:rsidRDefault="000F66F4" w:rsidP="0060138A">
      <w:pPr>
        <w:jc w:val="both"/>
        <w:rPr>
          <w:rFonts w:ascii="Times New Roman" w:hAnsi="Times New Roman" w:cs="Times New Roman"/>
        </w:rPr>
      </w:pPr>
    </w:p>
    <w:p w14:paraId="4BD2AF4D" w14:textId="71A52F7A" w:rsidR="0060138A" w:rsidRPr="00BD2708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BD2708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31BA4DE0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lastRenderedPageBreak/>
        <w:t xml:space="preserve">Studenti imaju pravo uvida u test </w:t>
      </w:r>
      <w:r w:rsidR="00F7307E">
        <w:rPr>
          <w:rFonts w:ascii="Times New Roman" w:eastAsia="Times New Roman" w:hAnsi="Times New Roman" w:cs="Times New Roman"/>
          <w:lang w:val="pt-PT" w:eastAsia="bs-Latn-BA"/>
        </w:rPr>
        <w:t>11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.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hyperlink r:id="rId10" w:history="1">
        <w:r w:rsidRPr="00BD2708">
          <w:rPr>
            <w:rStyle w:val="Hyperlink"/>
            <w:rFonts w:ascii="Times New Roman" w:eastAsia="Times New Roman" w:hAnsi="Times New Roman" w:cs="Times New Roman"/>
            <w:lang w:val="pt-PT" w:eastAsia="bs-Latn-BA"/>
          </w:rPr>
          <w:t>sabina.secic@fzs.unsa.ba</w:t>
        </w:r>
      </w:hyperlink>
      <w:r w:rsidRPr="00BD2708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F7307E">
        <w:rPr>
          <w:rFonts w:ascii="Times New Roman" w:eastAsia="Times New Roman" w:hAnsi="Times New Roman" w:cs="Times New Roman"/>
          <w:lang w:val="pt-PT" w:eastAsia="bs-Latn-BA"/>
        </w:rPr>
        <w:t>11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.0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: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t>Odgovorni nastavnik: prof. dr. Arzija Pašalić</w:t>
      </w:r>
    </w:p>
    <w:p w14:paraId="44230A6D" w14:textId="4ED79157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BD2708">
        <w:rPr>
          <w:rFonts w:ascii="Times New Roman" w:eastAsia="Times New Roman" w:hAnsi="Times New Roman" w:cs="Times New Roman"/>
          <w:lang w:eastAsia="bs-Latn-BA"/>
        </w:rPr>
        <w:t>04.09.</w:t>
      </w:r>
      <w:r>
        <w:rPr>
          <w:rFonts w:ascii="Times New Roman" w:eastAsia="Times New Roman" w:hAnsi="Times New Roman" w:cs="Times New Roman"/>
          <w:lang w:eastAsia="bs-Latn-BA"/>
        </w:rPr>
        <w:t xml:space="preserve">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14F4B8EA" w:rsidR="0060138A" w:rsidRDefault="0060138A"/>
    <w:sectPr w:rsidR="0060138A" w:rsidSect="0058180C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CA73" w14:textId="77777777" w:rsidR="00AD68D0" w:rsidRDefault="00AD68D0" w:rsidP="0092374B">
      <w:pPr>
        <w:spacing w:after="0" w:line="240" w:lineRule="auto"/>
      </w:pPr>
      <w:r>
        <w:separator/>
      </w:r>
    </w:p>
  </w:endnote>
  <w:endnote w:type="continuationSeparator" w:id="0">
    <w:p w14:paraId="71FC354C" w14:textId="77777777" w:rsidR="00AD68D0" w:rsidRDefault="00AD68D0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2AF5" w14:textId="77777777" w:rsidR="00AD68D0" w:rsidRDefault="00AD68D0" w:rsidP="0092374B">
      <w:pPr>
        <w:spacing w:after="0" w:line="240" w:lineRule="auto"/>
      </w:pPr>
      <w:r>
        <w:separator/>
      </w:r>
    </w:p>
  </w:footnote>
  <w:footnote w:type="continuationSeparator" w:id="0">
    <w:p w14:paraId="27F62F8A" w14:textId="77777777" w:rsidR="00AD68D0" w:rsidRDefault="00AD68D0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14F20"/>
    <w:rsid w:val="00041DF9"/>
    <w:rsid w:val="00066D04"/>
    <w:rsid w:val="00084868"/>
    <w:rsid w:val="000D377E"/>
    <w:rsid w:val="000F66F4"/>
    <w:rsid w:val="00173D5D"/>
    <w:rsid w:val="001B77C4"/>
    <w:rsid w:val="001E302F"/>
    <w:rsid w:val="00214B8A"/>
    <w:rsid w:val="00231A3E"/>
    <w:rsid w:val="00294A5E"/>
    <w:rsid w:val="002A7FC4"/>
    <w:rsid w:val="00310F92"/>
    <w:rsid w:val="00380934"/>
    <w:rsid w:val="00382F25"/>
    <w:rsid w:val="003E70B3"/>
    <w:rsid w:val="00415C5D"/>
    <w:rsid w:val="00437648"/>
    <w:rsid w:val="004579BE"/>
    <w:rsid w:val="00477259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558F0"/>
    <w:rsid w:val="00665B61"/>
    <w:rsid w:val="0066716D"/>
    <w:rsid w:val="006A2835"/>
    <w:rsid w:val="006C2FC6"/>
    <w:rsid w:val="006F42BE"/>
    <w:rsid w:val="007358C8"/>
    <w:rsid w:val="00737DEE"/>
    <w:rsid w:val="00744243"/>
    <w:rsid w:val="00761F30"/>
    <w:rsid w:val="007C3232"/>
    <w:rsid w:val="00804F3D"/>
    <w:rsid w:val="00853907"/>
    <w:rsid w:val="008620DA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6919"/>
    <w:rsid w:val="00A0731C"/>
    <w:rsid w:val="00A31911"/>
    <w:rsid w:val="00A66363"/>
    <w:rsid w:val="00AB7D33"/>
    <w:rsid w:val="00AD68D0"/>
    <w:rsid w:val="00AE0027"/>
    <w:rsid w:val="00B13DA9"/>
    <w:rsid w:val="00B546AA"/>
    <w:rsid w:val="00B5720F"/>
    <w:rsid w:val="00B6285D"/>
    <w:rsid w:val="00B7369B"/>
    <w:rsid w:val="00B92CEB"/>
    <w:rsid w:val="00BD2708"/>
    <w:rsid w:val="00C46AD6"/>
    <w:rsid w:val="00C71E4E"/>
    <w:rsid w:val="00C7524F"/>
    <w:rsid w:val="00CA21AF"/>
    <w:rsid w:val="00D22BA2"/>
    <w:rsid w:val="00D36527"/>
    <w:rsid w:val="00D76101"/>
    <w:rsid w:val="00DE3F12"/>
    <w:rsid w:val="00DE71BF"/>
    <w:rsid w:val="00DF71FF"/>
    <w:rsid w:val="00EA565E"/>
    <w:rsid w:val="00EC0B2A"/>
    <w:rsid w:val="00F41C0A"/>
    <w:rsid w:val="00F508E5"/>
    <w:rsid w:val="00F70C60"/>
    <w:rsid w:val="00F7307E"/>
    <w:rsid w:val="00F929CC"/>
    <w:rsid w:val="00F97597"/>
    <w:rsid w:val="00FC6A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4B"/>
  </w:style>
  <w:style w:type="paragraph" w:styleId="Footer">
    <w:name w:val="footer"/>
    <w:basedOn w:val="Normal"/>
    <w:link w:val="Foot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4B"/>
  </w:style>
  <w:style w:type="table" w:styleId="TableGrid">
    <w:name w:val="Table Grid"/>
    <w:basedOn w:val="TableNormal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bina.secic@fzs.unsa.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customXml/itemProps3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2</cp:revision>
  <dcterms:created xsi:type="dcterms:W3CDTF">2025-09-11T06:15:00Z</dcterms:created>
  <dcterms:modified xsi:type="dcterms:W3CDTF">2025-09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